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7CEF998F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</w:p>
    <w:p w14:paraId="0EE2FE96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9B09C3">
        <w:rPr>
          <w:rFonts w:ascii="Verdana" w:hAnsi="Verdana" w:cs="Arial"/>
          <w:bCs/>
        </w:rPr>
        <w:t>Mit Tieren leben e.V.</w:t>
      </w:r>
    </w:p>
    <w:p w14:paraId="354D7FCF" w14:textId="77777777" w:rsidR="009B09C3" w:rsidRPr="009F05CB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gramStart"/>
      <w:r w:rsidRPr="009F05CB">
        <w:rPr>
          <w:rFonts w:ascii="Verdana" w:hAnsi="Verdana" w:cs="Arial"/>
          <w:bCs/>
          <w:lang w:val="en-US"/>
        </w:rPr>
        <w:t>c/o</w:t>
      </w:r>
      <w:proofErr w:type="gramEnd"/>
      <w:r w:rsidRPr="009F05CB">
        <w:rPr>
          <w:rFonts w:ascii="Verdana" w:hAnsi="Verdana" w:cs="Arial"/>
          <w:bCs/>
          <w:lang w:val="en-US"/>
        </w:rPr>
        <w:t xml:space="preserve"> Else Gulla</w:t>
      </w:r>
    </w:p>
    <w:p w14:paraId="792CEE54" w14:textId="42A7CAE4" w:rsidR="009B09C3" w:rsidRPr="009F05CB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spellStart"/>
      <w:r>
        <w:rPr>
          <w:rFonts w:ascii="Verdana" w:hAnsi="Verdana" w:cs="Arial"/>
          <w:bCs/>
          <w:lang w:val="en-US"/>
        </w:rPr>
        <w:t>Reither</w:t>
      </w:r>
      <w:proofErr w:type="spellEnd"/>
      <w:r>
        <w:rPr>
          <w:rFonts w:ascii="Verdana" w:hAnsi="Verdana" w:cs="Arial"/>
          <w:bCs/>
          <w:lang w:val="en-US"/>
        </w:rPr>
        <w:t xml:space="preserve"> </w:t>
      </w:r>
      <w:proofErr w:type="spellStart"/>
      <w:r>
        <w:rPr>
          <w:rFonts w:ascii="Verdana" w:hAnsi="Verdana" w:cs="Arial"/>
          <w:bCs/>
          <w:lang w:val="en-US"/>
        </w:rPr>
        <w:t>Damm</w:t>
      </w:r>
      <w:proofErr w:type="spellEnd"/>
      <w:r>
        <w:rPr>
          <w:rFonts w:ascii="Verdana" w:hAnsi="Verdana" w:cs="Arial"/>
          <w:bCs/>
          <w:lang w:val="en-US"/>
        </w:rPr>
        <w:t xml:space="preserve"> 24</w:t>
      </w:r>
    </w:p>
    <w:p w14:paraId="6476084D" w14:textId="18DE3318" w:rsidR="002F23EA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>21698 Brest</w:t>
      </w:r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IBAN: DE69 4306 0967 2029 2485 00  -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</w:p>
    <w:sectPr w:rsidR="00EA6CFD" w:rsidRPr="00113ED3" w:rsidSect="00D82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76A2" w14:textId="77777777" w:rsidR="005673A4" w:rsidRDefault="005673A4" w:rsidP="0059621D">
      <w:r>
        <w:separator/>
      </w:r>
    </w:p>
  </w:endnote>
  <w:endnote w:type="continuationSeparator" w:id="0">
    <w:p w14:paraId="58CEB6CD" w14:textId="77777777" w:rsidR="005673A4" w:rsidRDefault="005673A4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CCED" w14:textId="77777777" w:rsidR="006C7381" w:rsidRDefault="006C73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3A7B7AE1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6C7381">
      <w:rPr>
        <w:rFonts w:asciiTheme="minorHAnsi" w:hAnsiTheme="minorHAnsi" w:cs="Akzidenz-Grotesk BQ Regular"/>
        <w:sz w:val="14"/>
        <w:szCs w:val="14"/>
      </w:rPr>
      <w:t xml:space="preserve">  Zum Flugplatz 30, 27442 </w:t>
    </w:r>
    <w:proofErr w:type="spellStart"/>
    <w:r w:rsidR="006C7381">
      <w:rPr>
        <w:rFonts w:asciiTheme="minorHAnsi" w:hAnsiTheme="minorHAnsi" w:cs="Akzidenz-Grotesk BQ Regular"/>
        <w:sz w:val="14"/>
        <w:szCs w:val="14"/>
      </w:rPr>
      <w:t>Gnarrenburg</w:t>
    </w:r>
    <w:proofErr w:type="spellEnd"/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BE1E1D1" w14:textId="77777777" w:rsidR="009778A9" w:rsidRPr="00AF56CB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EB27D04" w14:textId="7C2012E3" w:rsidR="009778A9" w:rsidRPr="006C7381" w:rsidRDefault="005673A4" w:rsidP="006C7381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  <w:bookmarkStart w:id="0" w:name="_GoBack"/>
    <w:bookmarkEnd w:id="0"/>
  </w:p>
  <w:p w14:paraId="6072C64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CAAC" w14:textId="77777777" w:rsidR="006C7381" w:rsidRDefault="006C73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B823" w14:textId="77777777" w:rsidR="005673A4" w:rsidRDefault="005673A4" w:rsidP="0059621D">
      <w:r>
        <w:separator/>
      </w:r>
    </w:p>
  </w:footnote>
  <w:footnote w:type="continuationSeparator" w:id="0">
    <w:p w14:paraId="5B28E29B" w14:textId="77777777" w:rsidR="005673A4" w:rsidRDefault="005673A4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6138" w14:textId="77777777" w:rsidR="006C7381" w:rsidRDefault="006C73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7554" w14:textId="77777777" w:rsidR="006C7381" w:rsidRDefault="006C73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673A4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C5A14"/>
    <w:rsid w:val="006C7381"/>
    <w:rsid w:val="006E20FD"/>
    <w:rsid w:val="006F13B7"/>
    <w:rsid w:val="006F72F3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1609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B09C3"/>
    <w:rsid w:val="009D170E"/>
    <w:rsid w:val="009D3027"/>
    <w:rsid w:val="009E458F"/>
    <w:rsid w:val="009F05CB"/>
    <w:rsid w:val="00A11D2A"/>
    <w:rsid w:val="00A26E59"/>
    <w:rsid w:val="00A35E7F"/>
    <w:rsid w:val="00A52873"/>
    <w:rsid w:val="00A53442"/>
    <w:rsid w:val="00A57BE4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B6AF1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64E7-9C6F-4FB5-9CC1-FD31CD5C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2</cp:revision>
  <cp:lastPrinted>2014-05-27T18:03:00Z</cp:lastPrinted>
  <dcterms:created xsi:type="dcterms:W3CDTF">2022-11-27T15:35:00Z</dcterms:created>
  <dcterms:modified xsi:type="dcterms:W3CDTF">2022-11-27T15:35:00Z</dcterms:modified>
</cp:coreProperties>
</file>